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48" w:rsidRPr="00DD63C0" w:rsidRDefault="008B7648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1CC" w:rsidRPr="009733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33CC">
        <w:rPr>
          <w:rFonts w:ascii="Times New Roman" w:eastAsia="Calibri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9101CC" w:rsidRPr="009733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9733CC">
        <w:rPr>
          <w:rFonts w:ascii="Times New Roman" w:eastAsia="Calibri" w:hAnsi="Times New Roman" w:cs="Times New Roman"/>
          <w:sz w:val="32"/>
          <w:szCs w:val="32"/>
        </w:rPr>
        <w:t>Тацинская</w:t>
      </w:r>
      <w:proofErr w:type="spellEnd"/>
      <w:r w:rsidRPr="009733CC">
        <w:rPr>
          <w:rFonts w:ascii="Times New Roman" w:eastAsia="Calibri" w:hAnsi="Times New Roman" w:cs="Times New Roman"/>
          <w:sz w:val="32"/>
          <w:szCs w:val="32"/>
        </w:rPr>
        <w:t xml:space="preserve"> средняя общеобразовательная школа № 3</w:t>
      </w:r>
    </w:p>
    <w:p w:rsidR="009101CC" w:rsidRPr="009101CC" w:rsidRDefault="009101CC" w:rsidP="009101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01CC" w:rsidRPr="009101CC" w:rsidRDefault="009101CC" w:rsidP="009101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01CC" w:rsidRPr="009101CC" w:rsidRDefault="009101CC" w:rsidP="00672CDF">
      <w:pPr>
        <w:spacing w:after="0" w:line="240" w:lineRule="auto"/>
        <w:ind w:left="9912" w:firstLine="708"/>
        <w:rPr>
          <w:rFonts w:ascii="Times New Roman" w:eastAsia="Calibri" w:hAnsi="Times New Roman" w:cs="Times New Roman"/>
          <w:sz w:val="28"/>
          <w:szCs w:val="28"/>
        </w:rPr>
      </w:pPr>
      <w:r w:rsidRPr="009101CC">
        <w:rPr>
          <w:rFonts w:ascii="Times New Roman" w:eastAsia="Calibri" w:hAnsi="Times New Roman" w:cs="Times New Roman"/>
          <w:sz w:val="28"/>
          <w:szCs w:val="28"/>
        </w:rPr>
        <w:t xml:space="preserve"> «Утверждаю»</w:t>
      </w:r>
    </w:p>
    <w:p w:rsidR="009101CC" w:rsidRPr="009101CC" w:rsidRDefault="009101CC" w:rsidP="00672CDF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01CC">
        <w:rPr>
          <w:rFonts w:ascii="Times New Roman" w:eastAsia="Calibri" w:hAnsi="Times New Roman" w:cs="Times New Roman"/>
          <w:sz w:val="28"/>
          <w:szCs w:val="28"/>
        </w:rPr>
        <w:t>Директор МБОУ ТСОШ №3</w:t>
      </w:r>
    </w:p>
    <w:p w:rsidR="009101CC" w:rsidRPr="009101CC" w:rsidRDefault="009101CC" w:rsidP="00672CDF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01CC">
        <w:rPr>
          <w:rFonts w:ascii="Times New Roman" w:eastAsia="Calibri" w:hAnsi="Times New Roman" w:cs="Times New Roman"/>
          <w:sz w:val="28"/>
          <w:szCs w:val="28"/>
        </w:rPr>
        <w:t xml:space="preserve">Приказ от </w:t>
      </w:r>
      <w:r w:rsidR="0078179A">
        <w:rPr>
          <w:rFonts w:ascii="Times New Roman" w:eastAsia="Calibri" w:hAnsi="Times New Roman" w:cs="Times New Roman"/>
          <w:sz w:val="28"/>
          <w:szCs w:val="28"/>
        </w:rPr>
        <w:t>29</w:t>
      </w:r>
      <w:r w:rsidR="00570D0E">
        <w:rPr>
          <w:rFonts w:ascii="Times New Roman" w:eastAsia="Calibri" w:hAnsi="Times New Roman" w:cs="Times New Roman"/>
          <w:sz w:val="28"/>
          <w:szCs w:val="28"/>
        </w:rPr>
        <w:t>.08.201</w:t>
      </w:r>
      <w:r w:rsidR="0078179A">
        <w:rPr>
          <w:rFonts w:ascii="Times New Roman" w:eastAsia="Calibri" w:hAnsi="Times New Roman" w:cs="Times New Roman"/>
          <w:sz w:val="28"/>
          <w:szCs w:val="28"/>
        </w:rPr>
        <w:t>9</w:t>
      </w:r>
      <w:r w:rsidR="00570D0E">
        <w:rPr>
          <w:rFonts w:ascii="Times New Roman" w:eastAsia="Calibri" w:hAnsi="Times New Roman" w:cs="Times New Roman"/>
          <w:sz w:val="28"/>
          <w:szCs w:val="28"/>
        </w:rPr>
        <w:t xml:space="preserve"> г.№</w:t>
      </w:r>
      <w:r w:rsidR="0078179A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570D0E">
        <w:rPr>
          <w:rFonts w:ascii="Times New Roman" w:eastAsia="Calibri" w:hAnsi="Times New Roman" w:cs="Times New Roman"/>
          <w:sz w:val="28"/>
          <w:szCs w:val="28"/>
        </w:rPr>
        <w:t>5</w:t>
      </w:r>
    </w:p>
    <w:p w:rsidR="009101CC" w:rsidRPr="009101CC" w:rsidRDefault="009101CC" w:rsidP="00672CDF">
      <w:pPr>
        <w:spacing w:after="0" w:line="240" w:lineRule="auto"/>
        <w:ind w:left="106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1CC">
        <w:rPr>
          <w:rFonts w:ascii="Times New Roman" w:eastAsia="Calibri" w:hAnsi="Times New Roman" w:cs="Times New Roman"/>
          <w:sz w:val="28"/>
          <w:szCs w:val="28"/>
        </w:rPr>
        <w:t>_____________</w:t>
      </w:r>
      <w:proofErr w:type="spellStart"/>
      <w:r w:rsidRPr="009101CC">
        <w:rPr>
          <w:rFonts w:ascii="Times New Roman" w:eastAsia="Calibri" w:hAnsi="Times New Roman" w:cs="Times New Roman"/>
          <w:sz w:val="28"/>
          <w:szCs w:val="28"/>
        </w:rPr>
        <w:t>В.Н.Мирнов</w:t>
      </w:r>
      <w:proofErr w:type="spellEnd"/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01CC" w:rsidRPr="009733CC" w:rsidRDefault="000A5EF7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33CC">
        <w:rPr>
          <w:rFonts w:ascii="Times New Roman" w:eastAsia="Calibri" w:hAnsi="Times New Roman" w:cs="Times New Roman"/>
          <w:sz w:val="32"/>
          <w:szCs w:val="32"/>
        </w:rPr>
        <w:t>ОБЩЕКУЛЬТУРНОЕ</w:t>
      </w:r>
      <w:r w:rsidR="009101CC" w:rsidRPr="009733CC">
        <w:rPr>
          <w:rFonts w:ascii="Times New Roman" w:eastAsia="Calibri" w:hAnsi="Times New Roman" w:cs="Times New Roman"/>
          <w:sz w:val="32"/>
          <w:szCs w:val="32"/>
        </w:rPr>
        <w:t xml:space="preserve"> НАПРАВЛЕНИЕ</w:t>
      </w:r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101CC">
        <w:rPr>
          <w:rFonts w:ascii="Times New Roman" w:eastAsia="Calibri" w:hAnsi="Times New Roman" w:cs="Times New Roman"/>
          <w:sz w:val="32"/>
          <w:szCs w:val="32"/>
        </w:rPr>
        <w:t>В СИСТЕМЕ ОБРАЗОВАНИЯ НАЧАЛЬНОЙ ШКОЛЫ</w:t>
      </w:r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101CC">
        <w:rPr>
          <w:rFonts w:ascii="Times New Roman" w:eastAsia="Calibri" w:hAnsi="Times New Roman" w:cs="Times New Roman"/>
          <w:sz w:val="32"/>
          <w:szCs w:val="32"/>
        </w:rPr>
        <w:t>ПРОГРАММА ВНЕУРОЧНЫХ ЗАНЯТИЙ</w:t>
      </w:r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9101CC">
        <w:rPr>
          <w:rFonts w:ascii="Times New Roman" w:eastAsia="Calibri" w:hAnsi="Times New Roman" w:cs="Times New Roman"/>
          <w:b/>
          <w:i/>
          <w:sz w:val="48"/>
          <w:szCs w:val="48"/>
        </w:rPr>
        <w:t>«</w:t>
      </w:r>
      <w:r w:rsidR="00AA6F64">
        <w:rPr>
          <w:rFonts w:ascii="Times New Roman" w:eastAsia="Calibri" w:hAnsi="Times New Roman" w:cs="Times New Roman"/>
          <w:b/>
          <w:i/>
          <w:sz w:val="48"/>
          <w:szCs w:val="48"/>
        </w:rPr>
        <w:t>Донские мотивы</w:t>
      </w:r>
      <w:r w:rsidRPr="009101CC">
        <w:rPr>
          <w:rFonts w:ascii="Times New Roman" w:eastAsia="Calibri" w:hAnsi="Times New Roman" w:cs="Times New Roman"/>
          <w:b/>
          <w:i/>
          <w:sz w:val="48"/>
          <w:szCs w:val="48"/>
        </w:rPr>
        <w:t>»</w:t>
      </w:r>
    </w:p>
    <w:p w:rsidR="0078179A" w:rsidRPr="009101CC" w:rsidRDefault="0078179A" w:rsidP="009101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>
        <w:rPr>
          <w:rFonts w:ascii="Times New Roman" w:eastAsia="Calibri" w:hAnsi="Times New Roman" w:cs="Times New Roman"/>
          <w:b/>
          <w:i/>
          <w:sz w:val="48"/>
          <w:szCs w:val="48"/>
        </w:rPr>
        <w:t>в 1-б классе</w:t>
      </w:r>
    </w:p>
    <w:p w:rsidR="0078179A" w:rsidRPr="0078179A" w:rsidRDefault="0078179A" w:rsidP="009101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81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грамма </w:t>
      </w:r>
      <w:r w:rsidR="00422C81" w:rsidRPr="00781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работана на основе авторской программы Рудковской И.А. для занятий с учащимися </w:t>
      </w:r>
    </w:p>
    <w:p w:rsidR="009101CC" w:rsidRPr="0078179A" w:rsidRDefault="00422C81" w:rsidP="009101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81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 новыми требованиями ФГОС начального общего образования второго поколения,</w:t>
      </w:r>
    </w:p>
    <w:p w:rsidR="00422C81" w:rsidRPr="0078179A" w:rsidRDefault="00422C81" w:rsidP="009101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01CC" w:rsidRPr="009101CC" w:rsidRDefault="009101CC" w:rsidP="009101C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101CC">
        <w:rPr>
          <w:rFonts w:ascii="Times New Roman" w:eastAsia="Calibri" w:hAnsi="Times New Roman" w:cs="Times New Roman"/>
          <w:sz w:val="32"/>
          <w:szCs w:val="32"/>
        </w:rPr>
        <w:t xml:space="preserve">Количество часов в неделю – </w:t>
      </w:r>
      <w:r w:rsidR="003908EE">
        <w:rPr>
          <w:rFonts w:ascii="Times New Roman" w:eastAsia="Calibri" w:hAnsi="Times New Roman" w:cs="Times New Roman"/>
          <w:sz w:val="32"/>
          <w:szCs w:val="32"/>
          <w:u w:val="single"/>
        </w:rPr>
        <w:t>0,5</w:t>
      </w:r>
      <w:r w:rsidRPr="009101CC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ч</w:t>
      </w:r>
      <w:r w:rsidRPr="009101CC">
        <w:rPr>
          <w:rFonts w:ascii="Times New Roman" w:eastAsia="Calibri" w:hAnsi="Times New Roman" w:cs="Times New Roman"/>
          <w:sz w:val="32"/>
          <w:szCs w:val="32"/>
        </w:rPr>
        <w:t xml:space="preserve">,  за год  </w:t>
      </w:r>
      <w:r w:rsidR="001E193D">
        <w:rPr>
          <w:rFonts w:ascii="Times New Roman" w:eastAsia="Calibri" w:hAnsi="Times New Roman" w:cs="Times New Roman"/>
          <w:sz w:val="32"/>
          <w:szCs w:val="32"/>
          <w:u w:val="single"/>
        </w:rPr>
        <w:t>1</w:t>
      </w:r>
      <w:r w:rsidR="00057F69">
        <w:rPr>
          <w:rFonts w:ascii="Times New Roman" w:eastAsia="Calibri" w:hAnsi="Times New Roman" w:cs="Times New Roman"/>
          <w:sz w:val="32"/>
          <w:szCs w:val="32"/>
          <w:u w:val="single"/>
        </w:rPr>
        <w:t>7</w:t>
      </w:r>
      <w:bookmarkStart w:id="0" w:name="_GoBack"/>
      <w:bookmarkEnd w:id="0"/>
      <w:r w:rsidR="003908EE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="003908EE">
        <w:rPr>
          <w:rFonts w:ascii="Times New Roman" w:eastAsia="Calibri" w:hAnsi="Times New Roman" w:cs="Times New Roman"/>
          <w:sz w:val="32"/>
          <w:szCs w:val="32"/>
        </w:rPr>
        <w:t>часов</w:t>
      </w:r>
    </w:p>
    <w:p w:rsidR="009101CC" w:rsidRPr="009101CC" w:rsidRDefault="009101CC" w:rsidP="009101C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9101CC">
        <w:rPr>
          <w:rFonts w:ascii="Times New Roman" w:eastAsia="Calibri" w:hAnsi="Times New Roman" w:cs="Times New Roman"/>
          <w:sz w:val="32"/>
          <w:szCs w:val="32"/>
        </w:rPr>
        <w:t xml:space="preserve">Учитель:  </w:t>
      </w:r>
      <w:proofErr w:type="spellStart"/>
      <w:r w:rsidR="0078179A">
        <w:rPr>
          <w:rFonts w:ascii="Times New Roman" w:eastAsia="Calibri" w:hAnsi="Times New Roman" w:cs="Times New Roman"/>
          <w:sz w:val="32"/>
          <w:szCs w:val="32"/>
        </w:rPr>
        <w:t>Язепова</w:t>
      </w:r>
      <w:proofErr w:type="spellEnd"/>
      <w:r w:rsidR="0078179A">
        <w:rPr>
          <w:rFonts w:ascii="Times New Roman" w:eastAsia="Calibri" w:hAnsi="Times New Roman" w:cs="Times New Roman"/>
          <w:sz w:val="32"/>
          <w:szCs w:val="32"/>
        </w:rPr>
        <w:t xml:space="preserve"> Н.Н.</w:t>
      </w:r>
    </w:p>
    <w:p w:rsidR="009101CC" w:rsidRPr="009101CC" w:rsidRDefault="009101CC" w:rsidP="009101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101CC" w:rsidRDefault="009101CC" w:rsidP="0078179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733CC" w:rsidRPr="009101CC" w:rsidRDefault="009733CC" w:rsidP="001E193D">
      <w:pPr>
        <w:tabs>
          <w:tab w:val="left" w:pos="628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E193D" w:rsidRDefault="009101CC" w:rsidP="001E193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101CC">
        <w:rPr>
          <w:rFonts w:ascii="Times New Roman" w:eastAsia="Calibri" w:hAnsi="Times New Roman" w:cs="Times New Roman"/>
          <w:sz w:val="32"/>
          <w:szCs w:val="32"/>
        </w:rPr>
        <w:t xml:space="preserve">ст. </w:t>
      </w:r>
      <w:proofErr w:type="spellStart"/>
      <w:r w:rsidRPr="009101CC">
        <w:rPr>
          <w:rFonts w:ascii="Times New Roman" w:eastAsia="Calibri" w:hAnsi="Times New Roman" w:cs="Times New Roman"/>
          <w:sz w:val="32"/>
          <w:szCs w:val="32"/>
        </w:rPr>
        <w:t>Тацинская</w:t>
      </w:r>
      <w:proofErr w:type="spellEnd"/>
    </w:p>
    <w:p w:rsidR="002408CA" w:rsidRPr="009733CC" w:rsidRDefault="001E193D" w:rsidP="001E193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  <w:t>201</w:t>
      </w:r>
      <w:r w:rsidR="0078179A">
        <w:rPr>
          <w:rFonts w:ascii="Times New Roman" w:eastAsia="Calibri" w:hAnsi="Times New Roman" w:cs="Times New Roman"/>
          <w:sz w:val="32"/>
          <w:szCs w:val="32"/>
        </w:rPr>
        <w:t>9</w:t>
      </w:r>
      <w:r>
        <w:rPr>
          <w:rFonts w:ascii="Times New Roman" w:eastAsia="Calibri" w:hAnsi="Times New Roman" w:cs="Times New Roman"/>
          <w:sz w:val="32"/>
          <w:szCs w:val="32"/>
        </w:rPr>
        <w:t>-20</w:t>
      </w:r>
      <w:r w:rsidR="0078179A">
        <w:rPr>
          <w:rFonts w:ascii="Times New Roman" w:eastAsia="Calibri" w:hAnsi="Times New Roman" w:cs="Times New Roman"/>
          <w:sz w:val="32"/>
          <w:szCs w:val="32"/>
        </w:rPr>
        <w:t>20</w:t>
      </w:r>
      <w:r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AD495E" w:rsidRPr="009F33A1" w:rsidRDefault="009F33A1" w:rsidP="00AD4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Планируемые результаты освоения </w:t>
      </w:r>
      <w:r w:rsidR="00AD495E" w:rsidRPr="009F3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97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урочной деятельности.</w:t>
      </w:r>
    </w:p>
    <w:p w:rsidR="008976AE" w:rsidRDefault="008976AE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уальность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8976AE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976AE">
        <w:rPr>
          <w:rFonts w:ascii="Times New Roman" w:eastAsia="Calibri" w:hAnsi="Times New Roman" w:cs="Times New Roman"/>
          <w:sz w:val="24"/>
          <w:szCs w:val="24"/>
        </w:rPr>
        <w:t>урс</w:t>
      </w:r>
      <w:proofErr w:type="spellEnd"/>
      <w:r w:rsidRPr="008976AE">
        <w:rPr>
          <w:rFonts w:ascii="Times New Roman" w:eastAsia="Calibri" w:hAnsi="Times New Roman" w:cs="Times New Roman"/>
          <w:sz w:val="24"/>
          <w:szCs w:val="24"/>
        </w:rPr>
        <w:t xml:space="preserve">  « Донские мотивы» дает представление о быте и культуре донских казаков, о технике выполнения рисунков, учит построению композиции рисунка, развивает творческий потенциал ребенка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: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ценностно-эстетической сфере 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знавательной (когнитивной) сфере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трудовой сфере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  <w:proofErr w:type="gramEnd"/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9F33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9F33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: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елание общаться с искусством, участвовать в обсуждении содержания и выразительных сре</w:t>
      </w:r>
      <w:proofErr w:type="gramStart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й искусства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ктивное использование языка изобразительного искусства и различных художественных </w:t>
      </w:r>
      <w:r w:rsidRPr="009F33A1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материалов для освоения содержания разных учебных предметов (литература, окружающий мир и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огащение ключевых компетенций (коммуникативных, </w:t>
      </w:r>
      <w:proofErr w:type="spellStart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художественно-эстетическим содержанием;</w:t>
      </w:r>
    </w:p>
    <w:p w:rsidR="009F33A1" w:rsidRPr="009F33A1" w:rsidRDefault="009F33A1" w:rsidP="009F33A1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мотивации и умения организовывать самостоятельную деятельность, выбирать средства для реализации художественного замысла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способности оценивать результаты художественно-творческой деятельности, собственной и одноклассников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: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знавательной сфере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ведущих музеях России и художественных музеях своего региона. 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нностно-эстетической сфере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  <w:proofErr w:type="gramEnd"/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оммуникативной сфере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трудовой сфере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К  концу 1-го года обучения</w:t>
      </w: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9F33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чающиеся научатся: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зывать семь  цветов спектра (красный, оранжевый, жёлтый, зеленый, голубой, синий, фиолетовый), а также стараться  определять названия сложных цветовых состояний  поверхности предметов (светло-зеленый, серо-голубой)</w:t>
      </w:r>
      <w:proofErr w:type="gramEnd"/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нимать  и  использовать элементарные  правила получения новых  цветов путем смешивания основных цветов (красный  и  синий  цвета дают в смеси фиолетовый; синий и жёлтый - зеленый и т.д.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зображать  линию горизонта  и  по  возможности  пользоваться  приемом  загораживания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онимать важность  деятельности художника (что  может  изображать художник </w:t>
      </w:r>
      <w:proofErr w:type="gramStart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proofErr w:type="gramEnd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меты ,людей, события; с помощью каких материалов изображает художник бумага ,холст, картон, карандаш ,кисть, краски и пр.)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авильно  сидеть за партой (столом),  </w:t>
      </w:r>
      <w:proofErr w:type="gramStart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</w:t>
      </w:r>
      <w:proofErr w:type="gramEnd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держать лист бумаги  и  карандаш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вободно  работать карандашом: без напряжения проводить линии в  нужных направлениях, не вращая при этом лист бумаги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ередавать в рисунке  форму,  общее пространственное положение, основной цвет простых предметов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авильно работать  акварельными  и гуашевыми  красками: разводить и  смешивать  краски ровно закрывать ими нужную  поверхность (не выходя за пределы очертания этой поверхности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полнять простейшие узоры в полосе, круге  из декоративных форм  растительного  мира (карандашом, акварельными и гуашевыми  красками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именять приемы рисования кистью элементов   декоративных   изображений  на  основе народной  росписи  (Городец, Хохлома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стно описать  изображенные  на картинке или  иллюстрации  предметы, явления (человек, дом, животное, машина, время года, время дня, погода и  т.д.)</w:t>
      </w:r>
      <w:proofErr w:type="gramStart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д</w:t>
      </w:r>
      <w:proofErr w:type="gramEnd"/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ствия  (идут ,сидят, разговаривают  и т.д.);выражать свое  отношение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льзоваться простейшими  приемами  лепки (пластилин, глина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полнять  простые  по  композиции  аппликации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33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еся</w:t>
      </w:r>
      <w:proofErr w:type="gramEnd"/>
      <w:r w:rsidRPr="009F33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ять простейшие исследования (наблюдать, сравнивать, сопоставлять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осуществлять практический поиск и открытие нового знания и умения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шение доступных творческих художественных задач (общий дизайн, оформление)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F3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</w:t>
      </w:r>
      <w:proofErr w:type="gramEnd"/>
      <w:r w:rsidRPr="009F33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научится использовать приобретенные знания и умения в практической деятельности и повседневной жизни </w:t>
      </w:r>
      <w:r w:rsidRPr="009F33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: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й творческой деятельности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гащения опыта восприятия произведений изобразительного искусства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8976AE" w:rsidRDefault="008976AE" w:rsidP="009F3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6AE" w:rsidRDefault="008976AE" w:rsidP="009F3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внеурочной деятель</w:t>
      </w:r>
      <w:r w:rsidR="00897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ти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подход </w:t>
      </w:r>
      <w:proofErr w:type="spellStart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D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рочной</w:t>
      </w:r>
      <w:proofErr w:type="spellEnd"/>
      <w:r w:rsidRPr="00AD4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9F33A1" w:rsidRP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в примерной программе представлен тематическими блоками, отражающими </w:t>
      </w:r>
      <w:proofErr w:type="spellStart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и субъективную сущно</w:t>
      </w:r>
      <w:r w:rsidR="00AD49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художественного образования.</w:t>
      </w:r>
      <w:r w:rsidRPr="009F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</w:t>
      </w:r>
      <w:r w:rsidR="00AD4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3A1" w:rsidRPr="000F49E0" w:rsidRDefault="00BB69C4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AD495E"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радуге</w:t>
      </w:r>
      <w:r w:rsidR="00AD495E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цветами, смешивание цветов, подбор  цветов для раскрашивания.</w:t>
      </w:r>
    </w:p>
    <w:p w:rsidR="009F33A1" w:rsidRPr="000F49E0" w:rsidRDefault="00BB69C4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AD495E"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ки осени</w:t>
      </w:r>
      <w:r w:rsidR="00AD495E"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осенних красок. Развивать </w:t>
      </w:r>
      <w:proofErr w:type="spellStart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е</w:t>
      </w:r>
      <w:proofErr w:type="spellEnd"/>
      <w:r w:rsidR="008C3177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оту надо уметь замечать</w:t>
      </w:r>
    </w:p>
    <w:p w:rsidR="009F33A1" w:rsidRPr="000F49E0" w:rsidRDefault="00BB69C4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AD495E"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я сказка</w:t>
      </w:r>
      <w:r w:rsidR="00C369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3177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чувство композиции. Учить рисовать, используя метод </w:t>
      </w:r>
      <w:proofErr w:type="gramStart"/>
      <w:r w:rsidR="008C3177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а</w:t>
      </w:r>
      <w:proofErr w:type="gramEnd"/>
      <w:r w:rsidR="008C3177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3A1" w:rsidRPr="000F49E0" w:rsidRDefault="008C3177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AA0B74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имся у природы» 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воображение, интерес к результатам рисования, понимать рисунок, как средство передачи впечатлений.</w:t>
      </w:r>
    </w:p>
    <w:p w:rsidR="009F33A1" w:rsidRPr="000F49E0" w:rsidRDefault="008C3177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очная страна». Учимся рисовать людей в сказочных костюмах.</w:t>
      </w:r>
      <w:r w:rsidR="00AA0B74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продумывать расположение рисунка на лице.</w:t>
      </w:r>
    </w:p>
    <w:p w:rsidR="008C3177" w:rsidRPr="000F49E0" w:rsidRDefault="008C3177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A0B74"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евращение ладошки».  Совершенствовать умение делать отпечатки ладони и пальцев до определенного образа. Развивать воображение и творчество.</w:t>
      </w:r>
    </w:p>
    <w:p w:rsidR="00AA0B74" w:rsidRPr="000F49E0" w:rsidRDefault="00AA0B74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7 . «Праздник весны». Развивать воображение и творчество.</w:t>
      </w:r>
    </w:p>
    <w:p w:rsidR="00AD495E" w:rsidRPr="000F49E0" w:rsidRDefault="00AD495E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«Мой маленький </w:t>
      </w:r>
      <w:proofErr w:type="spellStart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»</w:t>
      </w:r>
      <w:proofErr w:type="gramStart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ять</w:t>
      </w:r>
      <w:proofErr w:type="spellEnd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 домашних животных. Познакомить с техникой рисования </w:t>
      </w:r>
      <w:proofErr w:type="gramStart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ом</w:t>
      </w:r>
      <w:proofErr w:type="gramEnd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сухой жесткой кистью. Учить имитировать шерсть животного, используя создаваемую </w:t>
      </w:r>
      <w:proofErr w:type="gramStart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ом</w:t>
      </w:r>
      <w:proofErr w:type="gramEnd"/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уру как средство выразительности.</w:t>
      </w:r>
    </w:p>
    <w:p w:rsidR="009F33A1" w:rsidRPr="000F49E0" w:rsidRDefault="00AD495E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0F4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нние краски Дона ».  Развивать эстетическое восприятие, любовь к природе родного края, желание передавать ее красоту.</w:t>
      </w:r>
    </w:p>
    <w:p w:rsidR="009F33A1" w:rsidRPr="000F49E0" w:rsidRDefault="009F33A1" w:rsidP="008C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33A1" w:rsidRDefault="009F33A1" w:rsidP="009F33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33A1" w:rsidRPr="009F33A1" w:rsidRDefault="009F33A1" w:rsidP="009F33A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33A1" w:rsidRPr="009F33A1" w:rsidRDefault="009F33A1" w:rsidP="009F33A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33CC" w:rsidRDefault="009733CC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33CC" w:rsidRDefault="009733CC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33CC" w:rsidRDefault="009733CC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495E" w:rsidRDefault="00AD495E" w:rsidP="00BB69C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408CA" w:rsidRPr="008976AE" w:rsidRDefault="00DD63C0" w:rsidP="00897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2408CA"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</w:t>
      </w: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е </w:t>
      </w:r>
      <w:r w:rsidR="002408CA"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е.</w:t>
      </w:r>
    </w:p>
    <w:tbl>
      <w:tblPr>
        <w:tblW w:w="16302" w:type="dxa"/>
        <w:tblInd w:w="-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781"/>
        <w:gridCol w:w="992"/>
        <w:gridCol w:w="1276"/>
      </w:tblGrid>
      <w:tr w:rsidR="009733CC" w:rsidRPr="00DD63C0" w:rsidTr="009733C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7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9733CC" w:rsidRPr="00DD63C0" w:rsidTr="009733CC">
        <w:trPr>
          <w:trHeight w:val="4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радуге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цветами, смешивание цвет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9733CC" w:rsidRPr="00DD63C0" w:rsidTr="009733CC">
        <w:trPr>
          <w:trHeight w:val="4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BB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цветные рыбки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BB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  цветов для раскрашивания трафаретов рыбок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9733CC" w:rsidRPr="00DD63C0" w:rsidTr="009733CC">
        <w:trPr>
          <w:trHeight w:val="52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листья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техникой печатания листьями. Развивать </w:t>
            </w:r>
            <w:proofErr w:type="spell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ить смешивать краски прямо на листьях или тампоном при печа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733CC" w:rsidRPr="00DD63C0" w:rsidTr="009733CC">
        <w:trPr>
          <w:trHeight w:val="42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сказка Дона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осенних красок. Техника рисования осенних листьев разной форм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3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9733CC" w:rsidRPr="00DD63C0" w:rsidTr="009733CC">
        <w:trPr>
          <w:trHeight w:val="4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красен край донской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973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воображение, творчество, учить передавать образ природ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ах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овать различные способ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733CC" w:rsidRPr="00DD63C0" w:rsidTr="009733CC">
        <w:trPr>
          <w:trHeight w:val="51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ножки</w:t>
            </w:r>
            <w:proofErr w:type="spell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чувство цвета, умение выполнять рисунок не только кистью, но и руками, пальцам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733CC" w:rsidRPr="00DD63C0" w:rsidTr="009733CC">
        <w:trPr>
          <w:trHeight w:val="46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сказка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авливать различные новогодние украшения из бумаг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733CC" w:rsidRPr="00DD63C0" w:rsidTr="009733CC">
        <w:trPr>
          <w:trHeight w:val="46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 нашего края. Снегири на ветке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обобщенное представление о птицах. Пробуждать интерес детей к известным птицам. Расширять знания о перелетных птицах. Учить рисовать снегирей, используя метод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Default="001E193D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9733CC" w:rsidRPr="00DD63C0" w:rsidTr="009733CC">
        <w:trPr>
          <w:trHeight w:val="4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за на цветке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, цветовая гамм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78179A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9733CC" w:rsidRPr="00DD63C0" w:rsidTr="009733CC">
        <w:trPr>
          <w:trHeight w:val="40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лужок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воображение, интерес к результатам рисования, понимать рисунок, как средство передачи впечатлени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78179A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9733CC" w:rsidRPr="00DD63C0" w:rsidTr="009733CC">
        <w:trPr>
          <w:trHeight w:val="40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820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чудо эти сказки.</w:t>
            </w:r>
          </w:p>
          <w:p w:rsidR="009733CC" w:rsidRPr="00820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казаков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820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использовать выразительные средства графики (пятно, штрих, линия). Учимся рисовать людей в сказочных костюмах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82095E" w:rsidRDefault="009733CC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Default="00057F69" w:rsidP="00F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9733CC" w:rsidRPr="00DD63C0" w:rsidTr="009733CC">
        <w:trPr>
          <w:trHeight w:val="4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м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973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родум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ю будущей поделки, выполнять её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DD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78179A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3CC" w:rsidRPr="00DD63C0" w:rsidTr="009733CC">
        <w:trPr>
          <w:trHeight w:val="49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е ладошки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пальцев до определенного образа. Развивать воображение и творчество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78179A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9733CC" w:rsidRPr="00DD63C0" w:rsidTr="009733CC">
        <w:trPr>
          <w:trHeight w:val="54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39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й коллаж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39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чувство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елание создавать что-то нетрадиционное. Вызывать эмоциональное отношение к образ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Pr="00DD63C0" w:rsidRDefault="001E193D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9733CC" w:rsidRPr="00DD63C0" w:rsidTr="009733CC">
        <w:trPr>
          <w:trHeight w:val="4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DD63C0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маленький друг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973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исовать собак, расширять знания о домашних животных. Познакомить с 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и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чить имитировать шерсть животного, используя создаваемую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уру как средство выразительности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9733CC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Default="0078179A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9733CC" w:rsidRPr="00DD63C0" w:rsidTr="009733CC">
        <w:trPr>
          <w:trHeight w:val="52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3CC" w:rsidRPr="00AD495E" w:rsidRDefault="009733C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AD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AD4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т весна - красна.</w:t>
            </w:r>
          </w:p>
          <w:p w:rsidR="009733CC" w:rsidRPr="00AD4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е краски Дона 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AD495E" w:rsidRDefault="009733CC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цветущую вербу, строение веточек, почек. Учить изображать цветущие деревья, строение дерева. Развивать эстетическое восприятие, любовь к природе родного края, желание передавать ее красоту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33CC" w:rsidRPr="00DD63C0" w:rsidRDefault="00057F69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733CC" w:rsidRDefault="0078179A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7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1E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7F69" w:rsidRPr="00DD63C0" w:rsidRDefault="00057F69" w:rsidP="0005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</w:tr>
    </w:tbl>
    <w:p w:rsidR="0082095E" w:rsidRDefault="0082095E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95E" w:rsidRDefault="00AD495E" w:rsidP="00910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95E" w:rsidRDefault="00AD495E" w:rsidP="00910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95E" w:rsidRDefault="00AD495E" w:rsidP="00910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Pr="003908EE" w:rsidRDefault="00842165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01CC" w:rsidRPr="003908EE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</w:t>
      </w:r>
      <w:proofErr w:type="spellStart"/>
      <w:proofErr w:type="gramStart"/>
      <w:r w:rsidR="009101CC" w:rsidRPr="003908EE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 Протокол заседания                                                                                                   Протокол заседания</w:t>
      </w:r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 ШМО учителей                                                                                                           методического совета</w:t>
      </w:r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начальных классов                                                                                                     </w:t>
      </w:r>
      <w:r w:rsidR="00842165">
        <w:rPr>
          <w:rFonts w:ascii="Times New Roman" w:hAnsi="Times New Roman" w:cs="Times New Roman"/>
          <w:sz w:val="28"/>
          <w:szCs w:val="28"/>
        </w:rPr>
        <w:t xml:space="preserve"> </w:t>
      </w:r>
      <w:r w:rsidRPr="003908EE">
        <w:rPr>
          <w:rFonts w:ascii="Times New Roman" w:hAnsi="Times New Roman" w:cs="Times New Roman"/>
          <w:sz w:val="28"/>
          <w:szCs w:val="28"/>
        </w:rPr>
        <w:t xml:space="preserve">от </w:t>
      </w:r>
      <w:r w:rsidR="0078179A">
        <w:rPr>
          <w:rFonts w:ascii="Times New Roman" w:hAnsi="Times New Roman" w:cs="Times New Roman"/>
          <w:sz w:val="28"/>
          <w:szCs w:val="28"/>
        </w:rPr>
        <w:t>29</w:t>
      </w:r>
      <w:r w:rsidR="001E193D">
        <w:rPr>
          <w:rFonts w:ascii="Times New Roman" w:hAnsi="Times New Roman" w:cs="Times New Roman"/>
          <w:sz w:val="28"/>
          <w:szCs w:val="28"/>
        </w:rPr>
        <w:t>.08.201</w:t>
      </w:r>
      <w:r w:rsidR="0078179A">
        <w:rPr>
          <w:rFonts w:ascii="Times New Roman" w:hAnsi="Times New Roman" w:cs="Times New Roman"/>
          <w:sz w:val="28"/>
          <w:szCs w:val="28"/>
        </w:rPr>
        <w:t>9</w:t>
      </w:r>
      <w:r w:rsidRPr="003908EE">
        <w:rPr>
          <w:rFonts w:ascii="Times New Roman" w:hAnsi="Times New Roman" w:cs="Times New Roman"/>
          <w:sz w:val="28"/>
          <w:szCs w:val="28"/>
        </w:rPr>
        <w:t xml:space="preserve"> года №1</w:t>
      </w:r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 МБОУ ТСОШ №3</w:t>
      </w:r>
      <w:proofErr w:type="gramStart"/>
      <w:r w:rsidRPr="00390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З</w:t>
      </w:r>
      <w:proofErr w:type="gramEnd"/>
      <w:r w:rsidRPr="003908EE">
        <w:rPr>
          <w:rFonts w:ascii="Times New Roman" w:hAnsi="Times New Roman" w:cs="Times New Roman"/>
          <w:sz w:val="28"/>
          <w:szCs w:val="28"/>
        </w:rPr>
        <w:t>ам. директора по УВР</w:t>
      </w:r>
    </w:p>
    <w:p w:rsidR="009101CC" w:rsidRPr="003908EE" w:rsidRDefault="009101CC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8EE">
        <w:rPr>
          <w:rFonts w:ascii="Times New Roman" w:hAnsi="Times New Roman" w:cs="Times New Roman"/>
          <w:sz w:val="28"/>
          <w:szCs w:val="28"/>
        </w:rPr>
        <w:t xml:space="preserve">                    от </w:t>
      </w:r>
      <w:r w:rsidR="001E193D">
        <w:rPr>
          <w:rFonts w:ascii="Times New Roman" w:hAnsi="Times New Roman" w:cs="Times New Roman"/>
          <w:sz w:val="28"/>
          <w:szCs w:val="28"/>
        </w:rPr>
        <w:t>2</w:t>
      </w:r>
      <w:r w:rsidR="0078179A">
        <w:rPr>
          <w:rFonts w:ascii="Times New Roman" w:hAnsi="Times New Roman" w:cs="Times New Roman"/>
          <w:sz w:val="28"/>
          <w:szCs w:val="28"/>
        </w:rPr>
        <w:t>8</w:t>
      </w:r>
      <w:r w:rsidR="001E193D">
        <w:rPr>
          <w:rFonts w:ascii="Times New Roman" w:hAnsi="Times New Roman" w:cs="Times New Roman"/>
          <w:sz w:val="28"/>
          <w:szCs w:val="28"/>
        </w:rPr>
        <w:t>.08.201</w:t>
      </w:r>
      <w:r w:rsidR="0078179A">
        <w:rPr>
          <w:rFonts w:ascii="Times New Roman" w:hAnsi="Times New Roman" w:cs="Times New Roman"/>
          <w:sz w:val="28"/>
          <w:szCs w:val="28"/>
        </w:rPr>
        <w:t>9</w:t>
      </w:r>
      <w:r w:rsidRPr="003908EE">
        <w:rPr>
          <w:rFonts w:ascii="Times New Roman" w:hAnsi="Times New Roman" w:cs="Times New Roman"/>
          <w:sz w:val="28"/>
          <w:szCs w:val="28"/>
        </w:rPr>
        <w:t xml:space="preserve"> года №1                                                                                                 </w:t>
      </w:r>
      <w:r w:rsidR="00AA6F64" w:rsidRPr="003908EE">
        <w:rPr>
          <w:rFonts w:ascii="Times New Roman" w:hAnsi="Times New Roman" w:cs="Times New Roman"/>
          <w:sz w:val="28"/>
          <w:szCs w:val="28"/>
        </w:rPr>
        <w:t xml:space="preserve">____________Н.Ю. </w:t>
      </w:r>
      <w:proofErr w:type="spellStart"/>
      <w:r w:rsidR="00AA6F64" w:rsidRPr="003908EE">
        <w:rPr>
          <w:rFonts w:ascii="Times New Roman" w:hAnsi="Times New Roman" w:cs="Times New Roman"/>
          <w:sz w:val="28"/>
          <w:szCs w:val="28"/>
        </w:rPr>
        <w:t>С</w:t>
      </w:r>
      <w:r w:rsidRPr="003908EE">
        <w:rPr>
          <w:rFonts w:ascii="Times New Roman" w:hAnsi="Times New Roman" w:cs="Times New Roman"/>
          <w:sz w:val="28"/>
          <w:szCs w:val="28"/>
        </w:rPr>
        <w:t>изова</w:t>
      </w:r>
      <w:proofErr w:type="spellEnd"/>
    </w:p>
    <w:p w:rsidR="00273476" w:rsidRPr="003908EE" w:rsidRDefault="00842165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3476" w:rsidRPr="003908EE">
        <w:rPr>
          <w:rFonts w:ascii="Times New Roman" w:hAnsi="Times New Roman" w:cs="Times New Roman"/>
          <w:sz w:val="28"/>
          <w:szCs w:val="28"/>
        </w:rPr>
        <w:t>Руководитель ШМО</w:t>
      </w:r>
    </w:p>
    <w:p w:rsidR="009101CC" w:rsidRPr="003908EE" w:rsidRDefault="00842165" w:rsidP="0091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6F64" w:rsidRPr="003908EE">
        <w:rPr>
          <w:rFonts w:ascii="Times New Roman" w:hAnsi="Times New Roman" w:cs="Times New Roman"/>
          <w:sz w:val="28"/>
          <w:szCs w:val="28"/>
        </w:rPr>
        <w:t xml:space="preserve"> _________Г.А. </w:t>
      </w:r>
      <w:proofErr w:type="spellStart"/>
      <w:r w:rsidR="00AA6F64" w:rsidRPr="003908EE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</w:p>
    <w:p w:rsidR="0082095E" w:rsidRDefault="0082095E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95E" w:rsidRDefault="0082095E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95E" w:rsidRDefault="0082095E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986" w:rsidRDefault="00FB098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Default="009101CC" w:rsidP="0091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CC" w:rsidRPr="00DD63C0" w:rsidRDefault="009101CC" w:rsidP="00910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правленность программы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неурочной деятельности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Донские мотивы» является внеурочной деятельностью общекультурной  направленности, по времени реализации – долговременной (4 года обучения).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визна программы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в процессе обучения учащиеся получают знания о простейших закономерностях строения формы, о линейной и воздушной перспективе, </w:t>
      </w:r>
      <w:proofErr w:type="spell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и</w:t>
      </w:r>
      <w:proofErr w:type="spell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озиции, декоративной стилизации форм, правилах рисования, а также о наиболее выдающихся мастерах изобразительного искусства, красоте природы, родном крае  и о  человеческих чувствах. 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ктуальность программы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</w:t>
      </w:r>
      <w:proofErr w:type="spell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эстетического, творческого воспитания подрастающего поколения особая роль принадлежит изобразительному искусству. Умение видеть и 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Занятия изобразительным искусством являются эффективным средством приобщения  детей к изучению традиций родного края, быта казаков.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  цель  программы: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ая цель раскрывается в триединстве следующих </w:t>
      </w: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</w:t>
      </w: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ой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  приобретения личностного опыта и </w:t>
      </w:r>
      <w:proofErr w:type="spell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зидания</w:t>
      </w:r>
      <w:proofErr w:type="spell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·        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творческой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я творческих способностей, фантазии и воображения, образного мышления, используя игру  цвета и фактуры, нестандартных приемов и решений в реализации творческих идей;·        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ой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воения практических приемов и навыков изобразительного мастерства (рисунка, живописи и композиции)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занятия в кружке способствуют 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зраст обучающихся</w:t>
      </w: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реализации данной образовательной программы 7–11 лет. 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этого возраста способны на высоком уровне усваивать разнообразную информацию о видах изобразительного искусства. </w:t>
      </w:r>
      <w:proofErr w:type="gramEnd"/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ы занятий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 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мероприятий, коридоров. Кроме того, выполненные на занятиях художественные работы используются  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 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етодов такие, как беседа, объяснение, лекция, игра, конкурсы, выставки, праздники, эксперименты, а также групповые, комбинированные, чисто практические занятия.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екоторые занятия проходят в форме самостоятельной работы (постановки натюрмортов), где  стимулируется самостоятельное творчество. 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м относятся также итоговые работы по результатам прохождения каждого блока, полугодия и года. В начале каждого занятия несколько минут отведено теоретической беседе, завершается занятие просмотром работ и их 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суждением. В период обучения происходит постепенное усложнение материала. 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применяются занятия по методике, мастер-классы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сть является самым прямым путём обучения в любой области, а особенно в изобразительном искусстве.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сто предмета.</w:t>
      </w:r>
    </w:p>
    <w:p w:rsidR="009F33A1" w:rsidRDefault="009101CC" w:rsidP="009F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первый год обучения проводятся 1 раз в 2 недели, количество часов за год - 17 часов. </w:t>
      </w:r>
    </w:p>
    <w:p w:rsidR="009F33A1" w:rsidRPr="00DD63C0" w:rsidRDefault="009F33A1" w:rsidP="009F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9F33A1" w:rsidRPr="00DD63C0" w:rsidRDefault="009F33A1" w:rsidP="009F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</w:t>
      </w:r>
      <w:proofErr w:type="gramStart"/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познавательный</w:t>
      </w:r>
      <w:proofErr w:type="spell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новому материалу; ориентация на понимание причин успеха в творческой деятельности: самоанализ и самоконтроль результата; способность к самооценке на основе критериев успешности деятельности;</w:t>
      </w:r>
    </w:p>
    <w:p w:rsidR="009F33A1" w:rsidRPr="00DD63C0" w:rsidRDefault="009F33A1" w:rsidP="009F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</w:t>
      </w:r>
      <w:r w:rsidRPr="00AA6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AA6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действия в соответствии с поставленной задачей и условиями её </w:t>
      </w:r>
      <w:proofErr w:type="spell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;о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ть</w:t>
      </w:r>
      <w:proofErr w:type="spell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 выполнения действия;   вносить необходимые коррективы в действие после его завершения на основе его оценки и учёта характера сделанных ошибок.   </w:t>
      </w:r>
    </w:p>
    <w:p w:rsidR="009F33A1" w:rsidRPr="00DD63C0" w:rsidRDefault="009F33A1" w:rsidP="009F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</w:t>
      </w:r>
      <w:r w:rsidRPr="00AA6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proofErr w:type="gramStart"/>
      <w:r w:rsidRPr="00AA6F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ариваться</w:t>
      </w:r>
      <w:proofErr w:type="spell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ходить к общему решению в совместной </w:t>
      </w:r>
      <w:proofErr w:type="spell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строить</w:t>
      </w:r>
      <w:proofErr w:type="spell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ые для партнёра высказывания, учитывающие, что партнёр знает и видит, а что нет;  контролировать действия партнёра; использовать речь для регуляции своего действия. </w:t>
      </w:r>
    </w:p>
    <w:p w:rsidR="009101CC" w:rsidRPr="00DD63C0" w:rsidRDefault="009101CC" w:rsidP="0091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306" w:rsidRPr="00DD63C0" w:rsidRDefault="00EA330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 планирование.</w:t>
      </w:r>
    </w:p>
    <w:p w:rsidR="00EA3306" w:rsidRPr="00DD63C0" w:rsidRDefault="00EA3306" w:rsidP="00EA3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7512"/>
        <w:gridCol w:w="1418"/>
        <w:gridCol w:w="1417"/>
        <w:gridCol w:w="1560"/>
      </w:tblGrid>
      <w:tr w:rsidR="00EA3306" w:rsidRPr="00DD63C0" w:rsidTr="00774782">
        <w:trPr>
          <w:trHeight w:val="480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5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80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б</w:t>
            </w: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радуге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цветами, смешивание цвет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листья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техникой печатания листьями. Развивать </w:t>
            </w:r>
            <w:proofErr w:type="spell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ить смешивать краски прямо на листьях или тампоном при печа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</w:tr>
      <w:tr w:rsidR="00EA3306" w:rsidRPr="00DD63C0" w:rsidTr="00774782">
        <w:trPr>
          <w:trHeight w:val="52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сказка Дона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осенних красок. Техника рисования осенних листьев разной форм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</w:tr>
      <w:tr w:rsidR="00EA3306" w:rsidRPr="00DD63C0" w:rsidTr="00774782">
        <w:trPr>
          <w:trHeight w:val="48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колдуньи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ражать особенности изображаемого предмета, используя нетрадиционные изобразительные техники. Развивать чувство компози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рыбки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  цветов для раскрашивания трафаретов рыбок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</w:tr>
      <w:tr w:rsidR="00EA3306" w:rsidRPr="00DD63C0" w:rsidTr="00774782">
        <w:trPr>
          <w:trHeight w:val="4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красен край донской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творчество, учить передавать образ природы в рисунках, использовать различные способ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</w:tr>
      <w:tr w:rsidR="00EA3306" w:rsidRPr="00DD63C0" w:rsidTr="00774782">
        <w:trPr>
          <w:trHeight w:val="51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ножки</w:t>
            </w:r>
            <w:proofErr w:type="spell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чувство цвета, умение выполнять рисунок не только кистью, но и руками, пальца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</w:tr>
      <w:tr w:rsidR="00EA3306" w:rsidRPr="00DD63C0" w:rsidTr="00774782">
        <w:trPr>
          <w:trHeight w:val="46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лес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аклеиват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(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ать) персонажей вырезанных из журналов. На фоне лес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</w:tr>
      <w:tr w:rsidR="00EA3306" w:rsidRPr="00DD63C0" w:rsidTr="00774782">
        <w:trPr>
          <w:trHeight w:val="4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за на цветке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, цветовая гам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</w:tr>
      <w:tr w:rsidR="00EA3306" w:rsidRPr="00DD63C0" w:rsidTr="00774782">
        <w:trPr>
          <w:trHeight w:val="40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лужок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воображение, интерес к результатам рисования, понимать рисунок, как средство передачи впечатл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</w:tr>
      <w:tr w:rsidR="00EA3306" w:rsidRPr="00DD63C0" w:rsidTr="00774782">
        <w:trPr>
          <w:trHeight w:val="36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сказка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ечати по трафарету. Закреплять умение рисовать деревья сангиной, рисовать пальчиками. Развивать чувство компози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 нашего края. Снегири на ветке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обобщенное представление о птицах. Пробуждать интерес детей к известным птицам. Расширять знания о перелетных птицах. Учить рисовать снегирей, используя метод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</w:tr>
      <w:tr w:rsidR="00EA3306" w:rsidRPr="00DD63C0" w:rsidTr="00774782">
        <w:trPr>
          <w:trHeight w:val="4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ая птица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сказочной птице, развивать воображени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чудо эти сказки.</w:t>
            </w:r>
          </w:p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казаков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использовать выразительные средства графики (пятно, штрих, линия). Учимся рисовать людей в сказочных костюмах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</w:tr>
      <w:tr w:rsidR="00EA3306" w:rsidRPr="00DD63C0" w:rsidTr="00774782">
        <w:trPr>
          <w:trHeight w:val="4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маме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 портрет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родумывать расположение рисунка на лиц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9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и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оздавать выразительный образ не только с помощью </w:t>
            </w: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ок и кисти, но и с помощью аппликац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</w:tr>
      <w:tr w:rsidR="00EA3306" w:rsidRPr="00DD63C0" w:rsidTr="00774782">
        <w:trPr>
          <w:trHeight w:val="546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е ладошки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пальцев до определенного образа. Развивать воображение и творчество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0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 донских цветов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. Развивать воображение и творчество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й коллаж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чувство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елание создавать что-то нетрадиционное. Вызывать эмоциональное отношение к образу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52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маленький друг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исовать собак, расширять знания о домашних животных. Познакомить с техникой рисования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сухой жесткой кистью. Учить имитировать шерсть животного, используя создаваемую 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уру как средство выразительности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т весна - красна.</w:t>
            </w:r>
          </w:p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е краски дона »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цветущую вербу, строение веточек, почек. Учить изображать цветущие деревья, строение дерева. Развивать эстетическое восприятие, любовь к природе родного края, желание передавать ее красот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6" w:rsidRPr="00DD63C0" w:rsidTr="00774782">
        <w:trPr>
          <w:trHeight w:val="46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лето пришло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лето при помощи изученных техник рисования</w:t>
            </w:r>
            <w:proofErr w:type="gramStart"/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A3306" w:rsidRPr="00DD63C0" w:rsidRDefault="00EA3306" w:rsidP="00774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08CA" w:rsidRPr="00DD63C0" w:rsidRDefault="002408CA" w:rsidP="00DD63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0" w:rsidRPr="00DD63C0" w:rsidRDefault="00DD63C0" w:rsidP="00DD63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0" w:rsidRPr="00DD63C0" w:rsidRDefault="00DD63C0" w:rsidP="00DD63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0" w:rsidRPr="00DD63C0" w:rsidRDefault="00DD63C0" w:rsidP="00DD63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8CA" w:rsidRPr="00DD63C0" w:rsidRDefault="002408CA" w:rsidP="00DD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CA" w:rsidRPr="00DD63C0" w:rsidRDefault="002408CA" w:rsidP="00DD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обеспечение</w:t>
      </w:r>
    </w:p>
    <w:p w:rsidR="002408CA" w:rsidRPr="00DD63C0" w:rsidRDefault="002408CA" w:rsidP="00DD6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, компьютер, проектор, презентации, звукозаписи (голоса птиц, животных, звуки леса и др.), видеофрагменты, фотографии, картины известных художников, образцы тематических рисунков, магнитофон,  диски со звукозаписями, интернет – ресурсы. </w:t>
      </w:r>
      <w:proofErr w:type="gramEnd"/>
    </w:p>
    <w:p w:rsidR="002408CA" w:rsidRPr="00DD63C0" w:rsidRDefault="002408CA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:– акварельные краски, гуашь;– восковые и масляные мелки, свеча;– ватные палочки;– поролоновые печатки;– </w:t>
      </w:r>
      <w:proofErr w:type="spell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тельные</w:t>
      </w:r>
      <w:proofErr w:type="spellEnd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чки;– палочки или старые стержни для процарапывания;– матерчатые салфетки;– стаканы для воды;– подставки под кисти;– кисти. </w:t>
      </w:r>
      <w:proofErr w:type="gramEnd"/>
    </w:p>
    <w:p w:rsidR="005236D0" w:rsidRPr="00DD63C0" w:rsidRDefault="005236D0" w:rsidP="005236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жидаемые результаты освоения программы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неурочной деятельности</w:t>
      </w:r>
      <w:r w:rsidRPr="00DD63C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5236D0" w:rsidRPr="00DD63C0" w:rsidRDefault="005236D0" w:rsidP="0052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ежемесячных выставок детских работ: </w:t>
      </w:r>
    </w:p>
    <w:p w:rsidR="005236D0" w:rsidRPr="00DD63C0" w:rsidRDefault="005236D0" w:rsidP="0052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– «Волшебная кисточка», октябрь – «Как прекрасен  край донской», ноябрь – «Там лес и дол видений полон…»,  декабрь – «Зимняя сказка моего края», январь – «Сказочные герои казака», февраль – «Волшебные ладошки», март – «Букет для мамы», апрель -  «Братья наши меньшие – лучшие друзья», март – «Весенние краски дона », апрель – «Первоцветы в родном краю», май – «Здравствуй, лето!»</w:t>
      </w:r>
      <w:proofErr w:type="gramEnd"/>
    </w:p>
    <w:p w:rsidR="005236D0" w:rsidRDefault="005236D0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6D0" w:rsidRDefault="005236D0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6D0" w:rsidRPr="005236D0" w:rsidRDefault="005236D0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СОГЛАСОВАНО                                                                       </w:t>
      </w:r>
      <w:proofErr w:type="spellStart"/>
      <w:proofErr w:type="gramStart"/>
      <w:r w:rsidRPr="005236D0">
        <w:rPr>
          <w:rFonts w:ascii="Times New Roman" w:hAnsi="Times New Roman" w:cs="Times New Roman"/>
          <w:b/>
          <w:sz w:val="28"/>
          <w:szCs w:val="28"/>
        </w:rPr>
        <w:t>СОГЛАСОВАНО</w:t>
      </w:r>
      <w:proofErr w:type="spellEnd"/>
      <w:proofErr w:type="gramEnd"/>
    </w:p>
    <w:p w:rsidR="005236D0" w:rsidRPr="005236D0" w:rsidRDefault="005236D0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                    Протокол заседания                                                                    Протокол заседания</w:t>
      </w:r>
    </w:p>
    <w:p w:rsidR="0003070F" w:rsidRPr="005236D0" w:rsidRDefault="005236D0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ШМО учителей </w:t>
      </w:r>
      <w:r w:rsidR="0003070F" w:rsidRPr="005236D0">
        <w:rPr>
          <w:rFonts w:ascii="Times New Roman" w:hAnsi="Times New Roman" w:cs="Times New Roman"/>
          <w:b/>
          <w:sz w:val="28"/>
          <w:szCs w:val="28"/>
        </w:rPr>
        <w:t>методического совета</w:t>
      </w:r>
    </w:p>
    <w:p w:rsidR="0003070F" w:rsidRPr="005236D0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начальных классов                             от 29.08.2016 </w:t>
      </w:r>
      <w:r w:rsidRPr="005236D0">
        <w:rPr>
          <w:rFonts w:ascii="Times New Roman" w:hAnsi="Times New Roman" w:cs="Times New Roman"/>
          <w:b/>
          <w:sz w:val="28"/>
          <w:szCs w:val="28"/>
        </w:rPr>
        <w:t>года №1</w:t>
      </w:r>
    </w:p>
    <w:p w:rsidR="0003070F" w:rsidRPr="005236D0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                    МБОУ ТСОШ №3Зам. директора по УВР</w:t>
      </w:r>
    </w:p>
    <w:p w:rsidR="0003070F" w:rsidRPr="005236D0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>от 26.08.201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236D0">
        <w:rPr>
          <w:rFonts w:ascii="Times New Roman" w:hAnsi="Times New Roman" w:cs="Times New Roman"/>
          <w:b/>
          <w:sz w:val="28"/>
          <w:szCs w:val="28"/>
        </w:rPr>
        <w:t xml:space="preserve">года №1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Н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зова</w:t>
      </w:r>
      <w:proofErr w:type="spellEnd"/>
    </w:p>
    <w:p w:rsidR="0003070F" w:rsidRPr="00DD63C0" w:rsidRDefault="0003070F" w:rsidP="0003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6D0">
        <w:rPr>
          <w:rFonts w:ascii="Times New Roman" w:hAnsi="Times New Roman" w:cs="Times New Roman"/>
          <w:b/>
          <w:sz w:val="28"/>
          <w:szCs w:val="28"/>
        </w:rPr>
        <w:t xml:space="preserve">      ______ </w:t>
      </w:r>
    </w:p>
    <w:p w:rsidR="0003070F" w:rsidRPr="00DD63C0" w:rsidRDefault="0003070F" w:rsidP="0003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70F" w:rsidRPr="005236D0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70F" w:rsidRDefault="0003070F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6D0" w:rsidRPr="005236D0" w:rsidRDefault="005236D0" w:rsidP="00030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6D0" w:rsidRPr="00DD63C0" w:rsidRDefault="005236D0" w:rsidP="00DD6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36D0" w:rsidRPr="00DD63C0" w:rsidSect="009101CC">
      <w:footerReference w:type="default" r:id="rId8"/>
      <w:pgSz w:w="16838" w:h="11906" w:orient="landscape"/>
      <w:pgMar w:top="426" w:right="1134" w:bottom="170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58" w:rsidRDefault="00026758" w:rsidP="00AA6F64">
      <w:pPr>
        <w:spacing w:after="0" w:line="240" w:lineRule="auto"/>
      </w:pPr>
      <w:r>
        <w:separator/>
      </w:r>
    </w:p>
  </w:endnote>
  <w:endnote w:type="continuationSeparator" w:id="0">
    <w:p w:rsidR="00026758" w:rsidRDefault="00026758" w:rsidP="00AA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863199"/>
      <w:docPartObj>
        <w:docPartGallery w:val="Page Numbers (Bottom of Page)"/>
        <w:docPartUnique/>
      </w:docPartObj>
    </w:sdtPr>
    <w:sdtEndPr/>
    <w:sdtContent>
      <w:p w:rsidR="00AA6F64" w:rsidRDefault="00F17B61">
        <w:pPr>
          <w:pStyle w:val="a7"/>
          <w:jc w:val="right"/>
        </w:pPr>
        <w:r>
          <w:fldChar w:fldCharType="begin"/>
        </w:r>
        <w:r w:rsidR="00AA6F64">
          <w:instrText>PAGE   \* MERGEFORMAT</w:instrText>
        </w:r>
        <w:r>
          <w:fldChar w:fldCharType="separate"/>
        </w:r>
        <w:r w:rsidR="00057F69">
          <w:rPr>
            <w:noProof/>
          </w:rPr>
          <w:t>1</w:t>
        </w:r>
        <w:r>
          <w:fldChar w:fldCharType="end"/>
        </w:r>
      </w:p>
    </w:sdtContent>
  </w:sdt>
  <w:p w:rsidR="00AA6F64" w:rsidRDefault="00AA6F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58" w:rsidRDefault="00026758" w:rsidP="00AA6F64">
      <w:pPr>
        <w:spacing w:after="0" w:line="240" w:lineRule="auto"/>
      </w:pPr>
      <w:r>
        <w:separator/>
      </w:r>
    </w:p>
  </w:footnote>
  <w:footnote w:type="continuationSeparator" w:id="0">
    <w:p w:rsidR="00026758" w:rsidRDefault="00026758" w:rsidP="00AA6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4F8"/>
    <w:rsid w:val="00023B9B"/>
    <w:rsid w:val="00026758"/>
    <w:rsid w:val="0003070F"/>
    <w:rsid w:val="00046BEE"/>
    <w:rsid w:val="00057F69"/>
    <w:rsid w:val="000769C9"/>
    <w:rsid w:val="00095B81"/>
    <w:rsid w:val="000A5EF7"/>
    <w:rsid w:val="000C7919"/>
    <w:rsid w:val="000F49E0"/>
    <w:rsid w:val="001105BE"/>
    <w:rsid w:val="001B00F4"/>
    <w:rsid w:val="001D375B"/>
    <w:rsid w:val="001E193D"/>
    <w:rsid w:val="001E3162"/>
    <w:rsid w:val="0020558B"/>
    <w:rsid w:val="00240207"/>
    <w:rsid w:val="002408CA"/>
    <w:rsid w:val="002447C9"/>
    <w:rsid w:val="0024501D"/>
    <w:rsid w:val="00257914"/>
    <w:rsid w:val="00262AF5"/>
    <w:rsid w:val="00273476"/>
    <w:rsid w:val="0027600B"/>
    <w:rsid w:val="002933D5"/>
    <w:rsid w:val="002A1DD6"/>
    <w:rsid w:val="00306A3E"/>
    <w:rsid w:val="003144F8"/>
    <w:rsid w:val="00346A38"/>
    <w:rsid w:val="003908EE"/>
    <w:rsid w:val="003F2DD8"/>
    <w:rsid w:val="00422C81"/>
    <w:rsid w:val="00425596"/>
    <w:rsid w:val="00434616"/>
    <w:rsid w:val="00445A3B"/>
    <w:rsid w:val="004465F7"/>
    <w:rsid w:val="00453599"/>
    <w:rsid w:val="00464062"/>
    <w:rsid w:val="004B21FB"/>
    <w:rsid w:val="00515AD7"/>
    <w:rsid w:val="005236D0"/>
    <w:rsid w:val="005264E2"/>
    <w:rsid w:val="00535896"/>
    <w:rsid w:val="00556A2A"/>
    <w:rsid w:val="005616A1"/>
    <w:rsid w:val="00570D0E"/>
    <w:rsid w:val="0057109F"/>
    <w:rsid w:val="005A6ABD"/>
    <w:rsid w:val="005B441D"/>
    <w:rsid w:val="005D07C0"/>
    <w:rsid w:val="005D79B0"/>
    <w:rsid w:val="006012C7"/>
    <w:rsid w:val="00603EB5"/>
    <w:rsid w:val="00612D35"/>
    <w:rsid w:val="00672CDF"/>
    <w:rsid w:val="006B0C6E"/>
    <w:rsid w:val="006C67A2"/>
    <w:rsid w:val="006E5758"/>
    <w:rsid w:val="006F2EBC"/>
    <w:rsid w:val="00703465"/>
    <w:rsid w:val="00704C81"/>
    <w:rsid w:val="0072479B"/>
    <w:rsid w:val="00726E76"/>
    <w:rsid w:val="00752C9C"/>
    <w:rsid w:val="0078179A"/>
    <w:rsid w:val="007956B0"/>
    <w:rsid w:val="007B2276"/>
    <w:rsid w:val="007E6224"/>
    <w:rsid w:val="007F1333"/>
    <w:rsid w:val="00801A19"/>
    <w:rsid w:val="00802622"/>
    <w:rsid w:val="0082095E"/>
    <w:rsid w:val="008222C7"/>
    <w:rsid w:val="00842165"/>
    <w:rsid w:val="00861416"/>
    <w:rsid w:val="00865291"/>
    <w:rsid w:val="008863D8"/>
    <w:rsid w:val="008976AE"/>
    <w:rsid w:val="008A59FE"/>
    <w:rsid w:val="008B7648"/>
    <w:rsid w:val="008C3177"/>
    <w:rsid w:val="009101CC"/>
    <w:rsid w:val="00912EF1"/>
    <w:rsid w:val="009644B4"/>
    <w:rsid w:val="009733CC"/>
    <w:rsid w:val="00977D23"/>
    <w:rsid w:val="00981B7C"/>
    <w:rsid w:val="009978FF"/>
    <w:rsid w:val="009A1805"/>
    <w:rsid w:val="009F33A1"/>
    <w:rsid w:val="00A11698"/>
    <w:rsid w:val="00A81DFE"/>
    <w:rsid w:val="00AA0B74"/>
    <w:rsid w:val="00AA6F64"/>
    <w:rsid w:val="00AD495E"/>
    <w:rsid w:val="00B02561"/>
    <w:rsid w:val="00B22DBC"/>
    <w:rsid w:val="00B531C4"/>
    <w:rsid w:val="00B623CF"/>
    <w:rsid w:val="00B74177"/>
    <w:rsid w:val="00B816EF"/>
    <w:rsid w:val="00BA5B58"/>
    <w:rsid w:val="00BB69C4"/>
    <w:rsid w:val="00C1554B"/>
    <w:rsid w:val="00C3678A"/>
    <w:rsid w:val="00C369B1"/>
    <w:rsid w:val="00C4747B"/>
    <w:rsid w:val="00C8522F"/>
    <w:rsid w:val="00CA530E"/>
    <w:rsid w:val="00CC4F86"/>
    <w:rsid w:val="00CD6566"/>
    <w:rsid w:val="00D068DC"/>
    <w:rsid w:val="00D32FDC"/>
    <w:rsid w:val="00D73963"/>
    <w:rsid w:val="00DA4177"/>
    <w:rsid w:val="00DD63C0"/>
    <w:rsid w:val="00DF2506"/>
    <w:rsid w:val="00E24CE2"/>
    <w:rsid w:val="00E25BD8"/>
    <w:rsid w:val="00E61AAF"/>
    <w:rsid w:val="00E80D54"/>
    <w:rsid w:val="00E81A94"/>
    <w:rsid w:val="00EA3306"/>
    <w:rsid w:val="00EE672A"/>
    <w:rsid w:val="00EF3C48"/>
    <w:rsid w:val="00EF5AD7"/>
    <w:rsid w:val="00F17B61"/>
    <w:rsid w:val="00F633B6"/>
    <w:rsid w:val="00FB0986"/>
    <w:rsid w:val="00FB6BA5"/>
    <w:rsid w:val="00FC4BEA"/>
    <w:rsid w:val="00FE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F64"/>
  </w:style>
  <w:style w:type="paragraph" w:styleId="a7">
    <w:name w:val="footer"/>
    <w:basedOn w:val="a"/>
    <w:link w:val="a8"/>
    <w:uiPriority w:val="99"/>
    <w:unhideWhenUsed/>
    <w:rsid w:val="00AA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68C4-1C35-45A8-8D9A-A3900B4B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. 1</cp:lastModifiedBy>
  <cp:revision>23</cp:revision>
  <cp:lastPrinted>2017-09-21T10:46:00Z</cp:lastPrinted>
  <dcterms:created xsi:type="dcterms:W3CDTF">2015-03-10T06:49:00Z</dcterms:created>
  <dcterms:modified xsi:type="dcterms:W3CDTF">2019-09-09T05:21:00Z</dcterms:modified>
</cp:coreProperties>
</file>